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4FC34E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25D00FF" w:rsidR="005558F8" w:rsidRPr="001F4A6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F4A6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3D4385" w:rsidR="00E05948" w:rsidRPr="00C258B0" w:rsidRDefault="003753AC" w:rsidP="00B51943">
            <w:pPr>
              <w:jc w:val="center"/>
              <w:rPr>
                <w:b/>
                <w:sz w:val="26"/>
                <w:szCs w:val="26"/>
              </w:rPr>
            </w:pPr>
            <w:r w:rsidRPr="003753AC">
              <w:rPr>
                <w:b/>
                <w:sz w:val="26"/>
                <w:szCs w:val="26"/>
              </w:rPr>
              <w:t>Теория узорообразования на текстильных машинах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21C2F4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E34E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54DFA7B" w:rsidR="00D1678A" w:rsidRPr="000743F9" w:rsidRDefault="001F4A63" w:rsidP="008E0752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1AE3CA61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Технологии и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6A33E70" w:rsidR="00D1678A" w:rsidRPr="000743F9" w:rsidRDefault="00F53291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7A1E97" w:rsidR="00D1678A" w:rsidRPr="000743F9" w:rsidRDefault="001F4A63" w:rsidP="00B51943">
            <w:pPr>
              <w:rPr>
                <w:sz w:val="24"/>
                <w:szCs w:val="24"/>
              </w:rPr>
            </w:pPr>
            <w:r w:rsidRPr="001F4A63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1E829E" w:rsidR="00D1678A" w:rsidRPr="00A46017" w:rsidRDefault="00A46017" w:rsidP="006470FB">
            <w:pPr>
              <w:rPr>
                <w:sz w:val="24"/>
                <w:szCs w:val="24"/>
              </w:rPr>
            </w:pPr>
            <w:r w:rsidRPr="00A46017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67DA90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FE9D8B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9D06BC4" w:rsidR="004E4C46" w:rsidRPr="00A4601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46017">
        <w:rPr>
          <w:sz w:val="24"/>
          <w:szCs w:val="24"/>
        </w:rPr>
        <w:t>«</w:t>
      </w:r>
      <w:r w:rsidR="003C1CCD" w:rsidRPr="003C1CCD">
        <w:rPr>
          <w:sz w:val="24"/>
          <w:szCs w:val="24"/>
        </w:rPr>
        <w:t>Теория узорообразования на текстильных машинах</w:t>
      </w:r>
      <w:r w:rsidRPr="00A4601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A46017">
        <w:rPr>
          <w:sz w:val="24"/>
          <w:szCs w:val="24"/>
        </w:rPr>
        <w:t xml:space="preserve">изучается в </w:t>
      </w:r>
      <w:r w:rsidR="00A46017" w:rsidRPr="00A46017">
        <w:rPr>
          <w:sz w:val="24"/>
          <w:szCs w:val="24"/>
        </w:rPr>
        <w:t>пятом</w:t>
      </w:r>
      <w:r w:rsidR="004E4C46" w:rsidRPr="00A46017">
        <w:rPr>
          <w:sz w:val="24"/>
          <w:szCs w:val="24"/>
        </w:rPr>
        <w:t xml:space="preserve"> семестре.</w:t>
      </w:r>
    </w:p>
    <w:p w14:paraId="2DDEB8CC" w14:textId="11CB6963" w:rsidR="00A84551" w:rsidRPr="00A4601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6017">
        <w:rPr>
          <w:sz w:val="24"/>
          <w:szCs w:val="24"/>
        </w:rPr>
        <w:t xml:space="preserve">Курсовая работа – </w:t>
      </w:r>
      <w:r w:rsidR="003C1CCD" w:rsidRPr="003C1CCD">
        <w:rPr>
          <w:sz w:val="24"/>
          <w:szCs w:val="24"/>
        </w:rPr>
        <w:t>предусмотрена в пятом семестре</w:t>
      </w:r>
      <w:r w:rsidR="00A46017" w:rsidRPr="00A46017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392"/>
      </w:tblGrid>
      <w:tr w:rsidR="009664F2" w14:paraId="5F1CF038" w14:textId="77777777" w:rsidTr="003C1CCD">
        <w:tc>
          <w:tcPr>
            <w:tcW w:w="3719" w:type="dxa"/>
          </w:tcPr>
          <w:p w14:paraId="453AFC05" w14:textId="74BC082D" w:rsidR="009664F2" w:rsidRPr="009664F2" w:rsidRDefault="003C1CCD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3C1CCD">
              <w:rPr>
                <w:bCs/>
                <w:sz w:val="24"/>
                <w:szCs w:val="24"/>
              </w:rPr>
              <w:t>Экзамен, курсовая работа</w:t>
            </w:r>
          </w:p>
        </w:tc>
        <w:tc>
          <w:tcPr>
            <w:tcW w:w="392" w:type="dxa"/>
          </w:tcPr>
          <w:p w14:paraId="02E3255C" w14:textId="13281BBE" w:rsidR="009664F2" w:rsidRPr="00A46017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6C65EA8C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20CDEEFE" w:rsidR="007E18CB" w:rsidRPr="00A4601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A46017">
        <w:rPr>
          <w:sz w:val="24"/>
          <w:szCs w:val="24"/>
        </w:rPr>
        <w:t xml:space="preserve"> </w:t>
      </w:r>
      <w:r w:rsidR="00A46017" w:rsidRPr="00A46017">
        <w:rPr>
          <w:sz w:val="24"/>
          <w:szCs w:val="24"/>
        </w:rPr>
        <w:t>«</w:t>
      </w:r>
      <w:r w:rsidR="003C1CCD" w:rsidRPr="003C1CCD">
        <w:rPr>
          <w:sz w:val="24"/>
          <w:szCs w:val="24"/>
        </w:rPr>
        <w:t>Теория узорообразования на текстильных машинах</w:t>
      </w:r>
      <w:r w:rsidR="00A46017" w:rsidRPr="00A46017">
        <w:rPr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66F0B7F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029BADA" w14:textId="77777777" w:rsidR="003C1CCD" w:rsidRPr="0004152F" w:rsidRDefault="003D5F48" w:rsidP="003C1CC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A46017" w:rsidRPr="00A46017">
        <w:rPr>
          <w:rFonts w:eastAsia="Times New Roman"/>
          <w:sz w:val="24"/>
          <w:szCs w:val="24"/>
        </w:rPr>
        <w:t>«</w:t>
      </w:r>
      <w:r w:rsidR="003C1CCD" w:rsidRPr="003C1CCD">
        <w:rPr>
          <w:rFonts w:eastAsia="Times New Roman"/>
          <w:sz w:val="24"/>
          <w:szCs w:val="24"/>
        </w:rPr>
        <w:t>Теория узорообразования на текстильных машинах</w:t>
      </w:r>
      <w:r w:rsidR="00A46017" w:rsidRPr="00A46017">
        <w:rPr>
          <w:rFonts w:eastAsia="Times New Roman"/>
          <w:sz w:val="24"/>
          <w:szCs w:val="24"/>
        </w:rPr>
        <w:t>»</w:t>
      </w:r>
      <w:r w:rsidR="00A46017">
        <w:rPr>
          <w:rFonts w:eastAsia="Times New Roman"/>
          <w:sz w:val="24"/>
          <w:szCs w:val="24"/>
        </w:rPr>
        <w:t xml:space="preserve"> </w:t>
      </w:r>
      <w:r w:rsidR="003C1CCD" w:rsidRPr="0004152F">
        <w:rPr>
          <w:rFonts w:eastAsia="Times New Roman"/>
          <w:sz w:val="24"/>
          <w:szCs w:val="24"/>
        </w:rPr>
        <w:t>является:</w:t>
      </w:r>
    </w:p>
    <w:p w14:paraId="7BF1EE1F" w14:textId="77777777" w:rsidR="003C1CCD" w:rsidRPr="0004152F" w:rsidRDefault="003C1CCD" w:rsidP="003C1C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152F">
        <w:rPr>
          <w:rFonts w:eastAsia="Times New Roman"/>
          <w:sz w:val="24"/>
          <w:szCs w:val="24"/>
        </w:rPr>
        <w:t>формирование у студентов понимания роли технологии трикотажа рисунчатых переплетений в системе современного трикотажного производства, а также</w:t>
      </w:r>
      <w:r w:rsidRPr="0004152F">
        <w:t xml:space="preserve"> </w:t>
      </w:r>
      <w:r w:rsidRPr="0004152F">
        <w:rPr>
          <w:rFonts w:eastAsia="Times New Roman"/>
          <w:sz w:val="24"/>
          <w:szCs w:val="24"/>
        </w:rPr>
        <w:t>принципов</w:t>
      </w:r>
      <w:r>
        <w:rPr>
          <w:rFonts w:eastAsia="Times New Roman"/>
          <w:sz w:val="24"/>
          <w:szCs w:val="24"/>
        </w:rPr>
        <w:t xml:space="preserve"> </w:t>
      </w:r>
      <w:r w:rsidRPr="0004152F">
        <w:rPr>
          <w:rFonts w:eastAsia="Times New Roman"/>
          <w:sz w:val="24"/>
          <w:szCs w:val="24"/>
        </w:rPr>
        <w:t>структурообразования и   технологических    процессов выработки трикотажных полотен основных видов рисунчатых переплетений</w:t>
      </w:r>
      <w:r w:rsidRPr="0004152F">
        <w:rPr>
          <w:sz w:val="24"/>
          <w:szCs w:val="24"/>
        </w:rPr>
        <w:t>;</w:t>
      </w:r>
    </w:p>
    <w:p w14:paraId="0B490C8F" w14:textId="77777777" w:rsidR="003C1CCD" w:rsidRPr="0004152F" w:rsidRDefault="003C1CCD" w:rsidP="003C1C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152F">
        <w:rPr>
          <w:sz w:val="24"/>
          <w:szCs w:val="24"/>
        </w:rPr>
        <w:t>управление процессами узорообразования на трикотажных машинах;</w:t>
      </w:r>
    </w:p>
    <w:p w14:paraId="0C736FA4" w14:textId="77777777" w:rsidR="003C1CCD" w:rsidRPr="0004152F" w:rsidRDefault="003C1CCD" w:rsidP="003C1CC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152F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38EA811" w14:textId="77777777" w:rsidR="003C1CCD" w:rsidRPr="00335FF0" w:rsidRDefault="003C1CCD" w:rsidP="003C1C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4152F">
        <w:rPr>
          <w:sz w:val="24"/>
          <w:szCs w:val="24"/>
        </w:rPr>
        <w:t>Результатом</w:t>
      </w:r>
      <w:r w:rsidRPr="0056759E">
        <w:rPr>
          <w:sz w:val="24"/>
          <w:szCs w:val="24"/>
        </w:rPr>
        <w:t xml:space="preserve"> обучения по учебной дисциплине является овладение обучающимися </w:t>
      </w:r>
      <w:r w:rsidRPr="0056759E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</w:t>
      </w:r>
      <w:r w:rsidRPr="00422E17">
        <w:rPr>
          <w:rFonts w:eastAsia="Times New Roman"/>
          <w:sz w:val="24"/>
          <w:szCs w:val="24"/>
        </w:rPr>
        <w:t>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52D26493" w14:textId="77777777" w:rsidR="003C1CCD" w:rsidRPr="00422E17" w:rsidRDefault="003C1CCD" w:rsidP="003C1CC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7467D53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44FC8CEC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37A746DB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2D558D03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5B07FED9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1C6FDD79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571FEC28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4D271177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1C547CA1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1286443B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0D7732CD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4CE9167C" w14:textId="77777777" w:rsidR="003C1CCD" w:rsidRPr="003C1CCD" w:rsidRDefault="003C1CCD" w:rsidP="003C1CCD">
      <w:pPr>
        <w:pStyle w:val="af0"/>
        <w:numPr>
          <w:ilvl w:val="3"/>
          <w:numId w:val="6"/>
        </w:numPr>
        <w:jc w:val="both"/>
        <w:rPr>
          <w:i/>
        </w:rPr>
      </w:pPr>
    </w:p>
    <w:p w14:paraId="133F9B94" w14:textId="25105E34" w:rsidR="00495850" w:rsidRPr="003C1CCD" w:rsidRDefault="008F0117" w:rsidP="003C1CCD">
      <w:pPr>
        <w:pStyle w:val="af0"/>
        <w:numPr>
          <w:ilvl w:val="3"/>
          <w:numId w:val="6"/>
        </w:numPr>
        <w:jc w:val="both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C1CCD" w:rsidRPr="00F31E81" w14:paraId="12211CE9" w14:textId="77777777" w:rsidTr="00233FDD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31AF79" w14:textId="77777777" w:rsidR="003C1CCD" w:rsidRPr="00920998" w:rsidRDefault="003C1CCD" w:rsidP="003C1C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20998">
              <w:rPr>
                <w:sz w:val="22"/>
                <w:szCs w:val="22"/>
              </w:rPr>
              <w:t>ПК-2</w:t>
            </w:r>
          </w:p>
          <w:p w14:paraId="50BE11D9" w14:textId="18256B22" w:rsidR="003C1CCD" w:rsidRPr="00021C27" w:rsidRDefault="003C1CCD" w:rsidP="003C1CC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20998">
              <w:rPr>
                <w:sz w:val="22"/>
                <w:szCs w:val="22"/>
              </w:rPr>
              <w:t>Способен разрабатывать проекты текстильных изделий (нити, ткани, трикотаж, нетканые материалы) с учетом механико-технологических, эстетических, экономических парамет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D20DC8" w14:textId="77777777" w:rsidR="003C1CCD" w:rsidRDefault="003C1CCD" w:rsidP="003C1CCD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0998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6D33B837" w:rsidR="003C1CCD" w:rsidRPr="00FD0F91" w:rsidRDefault="003C1CCD" w:rsidP="003C1CCD">
            <w:pPr>
              <w:pStyle w:val="af0"/>
              <w:ind w:left="0"/>
              <w:rPr>
                <w:i/>
              </w:rPr>
            </w:pPr>
            <w:r w:rsidRPr="00920998">
              <w:t>Анализ структур и свойств текстильных полотен и изделий.</w:t>
            </w:r>
          </w:p>
        </w:tc>
      </w:tr>
      <w:tr w:rsidR="003C1CCD" w:rsidRPr="00F31E81" w14:paraId="0B34B924" w14:textId="77777777" w:rsidTr="00C0691F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C940" w14:textId="77777777" w:rsidR="003C1CCD" w:rsidRPr="009F444A" w:rsidRDefault="003C1CCD" w:rsidP="003C1CC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444A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0A903B56" w14:textId="0D0186E0" w:rsidR="003C1CCD" w:rsidRPr="00021C27" w:rsidRDefault="003C1CCD" w:rsidP="003C1CC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C4D09">
              <w:rPr>
                <w:sz w:val="22"/>
                <w:szCs w:val="22"/>
              </w:rPr>
              <w:t>Способен проектировать текстильные изделия и</w:t>
            </w:r>
            <w:r>
              <w:rPr>
                <w:sz w:val="22"/>
                <w:szCs w:val="22"/>
              </w:rPr>
              <w:t xml:space="preserve"> </w:t>
            </w:r>
            <w:r w:rsidRPr="00AC4D09">
              <w:rPr>
                <w:sz w:val="22"/>
                <w:szCs w:val="22"/>
              </w:rPr>
              <w:t>технологические процессы их выработки с использованием автоматизированных систем технологической подготовки производ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7B0AC" w14:textId="77777777" w:rsidR="003C1CCD" w:rsidRDefault="003C1CCD" w:rsidP="003C1C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0998">
              <w:rPr>
                <w:rStyle w:val="fontstyle01"/>
                <w:rFonts w:ascii="Times New Roman" w:hAnsi="Times New Roman"/>
                <w:sz w:val="22"/>
                <w:szCs w:val="22"/>
              </w:rPr>
              <w:t>ИД-ПК-3.5</w:t>
            </w:r>
          </w:p>
          <w:p w14:paraId="5A41039E" w14:textId="2817165E" w:rsidR="003C1CCD" w:rsidRPr="00AC4D09" w:rsidRDefault="003C1CCD" w:rsidP="003C1C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0998">
              <w:rPr>
                <w:color w:val="000000"/>
              </w:rPr>
              <w:t>Анализ возможностей реализации на технологическом оборудовании текстильных материалов различной структуры и свойств.</w:t>
            </w:r>
          </w:p>
        </w:tc>
      </w:tr>
    </w:tbl>
    <w:p w14:paraId="2C7F23D3" w14:textId="756C630E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57D571E4" w14:textId="77777777" w:rsidR="00A74CDA" w:rsidRPr="00422E17" w:rsidRDefault="00A74CDA" w:rsidP="00A74CDA">
      <w:pPr>
        <w:pStyle w:val="af0"/>
        <w:ind w:left="0"/>
        <w:jc w:val="both"/>
        <w:rPr>
          <w:sz w:val="24"/>
          <w:szCs w:val="24"/>
        </w:rPr>
      </w:pPr>
    </w:p>
    <w:p w14:paraId="327F2201" w14:textId="77777777" w:rsidR="00A74CDA" w:rsidRPr="00422E17" w:rsidRDefault="00A74CDA" w:rsidP="00A74CDA">
      <w:pPr>
        <w:pStyle w:val="af0"/>
        <w:ind w:left="0"/>
        <w:jc w:val="both"/>
        <w:rPr>
          <w:i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A74CDA" w:rsidRPr="00422E17" w14:paraId="02B8401B" w14:textId="77777777" w:rsidTr="00D859FE">
        <w:trPr>
          <w:trHeight w:val="340"/>
        </w:trPr>
        <w:tc>
          <w:tcPr>
            <w:tcW w:w="4820" w:type="dxa"/>
            <w:vAlign w:val="center"/>
          </w:tcPr>
          <w:p w14:paraId="52484299" w14:textId="77777777" w:rsidR="00A74CDA" w:rsidRDefault="00A74CDA" w:rsidP="00D859FE">
            <w:pPr>
              <w:rPr>
                <w:sz w:val="24"/>
                <w:szCs w:val="24"/>
              </w:rPr>
            </w:pPr>
            <w:r w:rsidRPr="00422E17">
              <w:rPr>
                <w:sz w:val="24"/>
                <w:szCs w:val="24"/>
              </w:rPr>
              <w:t>Очная форма обучения</w:t>
            </w:r>
          </w:p>
          <w:p w14:paraId="392FD74D" w14:textId="77777777" w:rsidR="00A74CDA" w:rsidRPr="00422E17" w:rsidRDefault="00A74CDA" w:rsidP="00D859FE">
            <w:pPr>
              <w:rPr>
                <w:sz w:val="24"/>
                <w:szCs w:val="24"/>
              </w:rPr>
            </w:pPr>
          </w:p>
          <w:p w14:paraId="7B637824" w14:textId="77777777" w:rsidR="00A74CDA" w:rsidRPr="00422E17" w:rsidRDefault="00A74CDA" w:rsidP="00D859FE"/>
        </w:tc>
        <w:tc>
          <w:tcPr>
            <w:tcW w:w="1020" w:type="dxa"/>
            <w:vAlign w:val="center"/>
          </w:tcPr>
          <w:p w14:paraId="3204EEBF" w14:textId="6260D9C1" w:rsidR="00A74CDA" w:rsidRPr="00B2634E" w:rsidRDefault="003C1CCD" w:rsidP="00D859F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0247DDFF" w14:textId="77777777" w:rsidR="00A74CDA" w:rsidRPr="00A0264D" w:rsidRDefault="00A74CDA" w:rsidP="00D859FE">
            <w:pPr>
              <w:jc w:val="center"/>
            </w:pPr>
            <w:r w:rsidRPr="00A0264D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A1C337D" w14:textId="62A69FF8" w:rsidR="00A74CDA" w:rsidRPr="00A0264D" w:rsidRDefault="003C1CCD" w:rsidP="00D859FE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354" w:type="dxa"/>
            <w:vAlign w:val="center"/>
          </w:tcPr>
          <w:p w14:paraId="46F01090" w14:textId="77777777" w:rsidR="00A74CDA" w:rsidRPr="00A0264D" w:rsidRDefault="00A74CDA" w:rsidP="00D859FE">
            <w:pPr>
              <w:rPr>
                <w:i/>
              </w:rPr>
            </w:pPr>
            <w:r w:rsidRPr="00A0264D">
              <w:rPr>
                <w:b/>
                <w:sz w:val="24"/>
                <w:szCs w:val="24"/>
              </w:rPr>
              <w:t>час.</w:t>
            </w:r>
          </w:p>
        </w:tc>
      </w:tr>
    </w:tbl>
    <w:p w14:paraId="717FEC7A" w14:textId="77777777" w:rsidR="00A74CDA" w:rsidRDefault="00A74CDA" w:rsidP="00A74CDA">
      <w:pPr>
        <w:pStyle w:val="2"/>
        <w:numPr>
          <w:ilvl w:val="0"/>
          <w:numId w:val="0"/>
        </w:numPr>
        <w:ind w:left="709"/>
        <w:rPr>
          <w:i/>
        </w:rPr>
      </w:pPr>
    </w:p>
    <w:p w14:paraId="539FE5A7" w14:textId="77777777" w:rsidR="00A74CDA" w:rsidRPr="00A0264D" w:rsidRDefault="00A74CDA" w:rsidP="00A74CDA"/>
    <w:p w14:paraId="278B77C9" w14:textId="77777777" w:rsidR="007B65C7" w:rsidRPr="007B65C7" w:rsidRDefault="007B65C7" w:rsidP="00A74CDA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23CD" w14:textId="77777777" w:rsidR="00201273" w:rsidRDefault="00201273" w:rsidP="005E3840">
      <w:r>
        <w:separator/>
      </w:r>
    </w:p>
  </w:endnote>
  <w:endnote w:type="continuationSeparator" w:id="0">
    <w:p w14:paraId="04F56E95" w14:textId="77777777" w:rsidR="00201273" w:rsidRDefault="0020127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624A" w14:textId="77777777" w:rsidR="00201273" w:rsidRDefault="00201273" w:rsidP="005E3840">
      <w:r>
        <w:separator/>
      </w:r>
    </w:p>
  </w:footnote>
  <w:footnote w:type="continuationSeparator" w:id="0">
    <w:p w14:paraId="28CB0B76" w14:textId="77777777" w:rsidR="00201273" w:rsidRDefault="0020127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7A1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4A63"/>
    <w:rsid w:val="001F5596"/>
    <w:rsid w:val="001F7024"/>
    <w:rsid w:val="00200CDE"/>
    <w:rsid w:val="00201273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C03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0D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3900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3AC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CCD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6F0"/>
    <w:rsid w:val="0046093D"/>
    <w:rsid w:val="00461E9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017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4CDA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21AA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0B7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291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59D43C8-230E-4E7B-8738-ED9A295F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9BFEC-08A9-4A9E-98EB-D64FC7F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1-31T07:27:00Z</dcterms:created>
  <dcterms:modified xsi:type="dcterms:W3CDTF">2022-01-31T07:27:00Z</dcterms:modified>
</cp:coreProperties>
</file>